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g. Henry </w:t>
            </w:r>
            <w:proofErr w:type="spellStart"/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Sahdalá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54EEF535" w:rsidR="0046741C" w:rsidRPr="00F435D3" w:rsidRDefault="008B4FF5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Octubre</w:t>
            </w:r>
            <w:r w:rsidR="00D909F9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3E2EDB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3E2EDB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3E2EDB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3E2EDB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3E2EDB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3E2EDB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3E2EDB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3E2EDB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3E2EDB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3E2EDB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3E2EDB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3E2EDB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3E2EDB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3E2EDB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3E2EDB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3E2EDB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3E2EDB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3E2EDB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3E2EDB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3E2EDB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3E2EDB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3E2EDB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3E2EDB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3E2EDB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3E2EDB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3E2EDB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3E2EDB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3E2EDB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3E2EDB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3E2EDB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4CE70006" w:rsidR="004D641B" w:rsidRPr="00032EBA" w:rsidRDefault="00347604" w:rsidP="0034760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6B1B3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3E2EDB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653863CB" w:rsidR="004D641B" w:rsidRPr="00032EBA" w:rsidRDefault="00347604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3E2EDB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5D70586C" w:rsidR="00526E75" w:rsidRPr="00032EBA" w:rsidRDefault="00347604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3E2EDB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3E9EAE0F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r w:rsidR="00347604"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3E2EDB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3E2EDB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50D515DD" w:rsidR="00526E75" w:rsidRPr="00032EBA" w:rsidRDefault="00347604" w:rsidP="0034760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3E2EDB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41E96500" w:rsidR="00526E75" w:rsidRPr="006B1B3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 tenemos beneficiarios de Programas asistenciales</w:t>
            </w:r>
            <w:r w:rsidR="004F0FDF"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ara </w:t>
            </w:r>
            <w:bookmarkEnd w:id="3"/>
            <w:r w:rsidR="00347604"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3E2EDB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3E2EDB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3E2EDB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3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3E2EDB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3E2EDB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285B3ED5" w:rsidR="00A63B0E" w:rsidRPr="00032EBA" w:rsidRDefault="0034760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47604"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985" w:type="dxa"/>
          </w:tcPr>
          <w:p w14:paraId="10A519A1" w14:textId="720E0C03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B50CE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3E2EDB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7E635FE8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7"/>
            <w:r w:rsidR="00347604">
              <w:rPr>
                <w:rFonts w:asciiTheme="majorHAnsi" w:hAnsiTheme="majorHAnsi" w:cstheme="majorHAnsi"/>
                <w:bCs/>
                <w:sz w:val="24"/>
                <w:szCs w:val="24"/>
              </w:rPr>
              <w:t>octubre.</w:t>
            </w:r>
            <w:r w:rsidR="006B1B3F"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32324D40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9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9"/>
            <w:r w:rsidR="00347604"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6B1B3F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4629A7F8" w:rsidR="00A63B0E" w:rsidRPr="00032EBA" w:rsidRDefault="00347604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567F9302" w:rsidR="00A63B0E" w:rsidRPr="00314963" w:rsidRDefault="0034760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18ED57C8" w:rsidR="00A63B0E" w:rsidRPr="00347604" w:rsidRDefault="003E2EDB" w:rsidP="002F056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35B9ABEC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1697B"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="00DF70AD">
              <w:rPr>
                <w:rFonts w:asciiTheme="majorHAnsi" w:hAnsiTheme="majorHAnsi" w:cstheme="majorHAnsi"/>
                <w:bCs/>
                <w:sz w:val="24"/>
                <w:szCs w:val="24"/>
              </w:rPr>
              <w:t>ctubre.2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3B812351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1697B"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41AF3137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6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16"/>
            <w:r w:rsidR="00F1697B"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3E2ED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4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28D38872" w:rsidR="00A63B0E" w:rsidRPr="00314963" w:rsidRDefault="00A63B0E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7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7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643F0591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8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18"/>
            <w:r w:rsidR="00D11820"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3E2EDB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644D5032" w:rsidR="0022135F" w:rsidRDefault="003E2ED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985" w:type="dxa"/>
          </w:tcPr>
          <w:p w14:paraId="7BDAFC68" w14:textId="167C434D" w:rsidR="0022135F" w:rsidRPr="001115AB" w:rsidRDefault="002B382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E66D641" w14:textId="77777777" w:rsidR="003E2EDB" w:rsidRDefault="003E2EDB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72A34BB" w14:textId="70574108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2"/>
      </w:tblGrid>
      <w:tr w:rsidR="00526E75" w:rsidRPr="00737118" w14:paraId="5DE3C51F" w14:textId="77777777" w:rsidTr="003E2EDB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2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3E2EDB">
        <w:trPr>
          <w:trHeight w:val="1403"/>
        </w:trPr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9" w:name="_Hlk107824802"/>
            <w:bookmarkStart w:id="20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9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8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70DFC525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D11820"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2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3E2EDB">
        <w:trPr>
          <w:trHeight w:val="1547"/>
        </w:trPr>
        <w:tc>
          <w:tcPr>
            <w:tcW w:w="3970" w:type="dxa"/>
          </w:tcPr>
          <w:p w14:paraId="425FB329" w14:textId="2792961A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1" w:name="_Hlk107824817"/>
            <w:bookmarkEnd w:id="20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forme de Seguimiento a Programas y proyectos</w:t>
            </w:r>
            <w:bookmarkEnd w:id="21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3E2EDB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735A17CC" w14:textId="77777777" w:rsidR="003E2EDB" w:rsidRDefault="001E4959" w:rsidP="003E2EDB">
            <w:pPr>
              <w:jc w:val="center"/>
              <w:rPr>
                <w:rFonts w:asciiTheme="majorHAnsi" w:hAnsiTheme="majorHAnsi" w:cstheme="majorHAnsi"/>
                <w:bCs/>
              </w:rPr>
            </w:pPr>
            <w:bookmarkStart w:id="22" w:name="_Hlk107824788"/>
            <w:r w:rsidRPr="00D1182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o existen proyectos ni programa para el período </w:t>
            </w:r>
            <w:bookmarkEnd w:id="22"/>
            <w:r w:rsidR="00D11820" w:rsidRPr="00D1182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octubre</w:t>
            </w:r>
            <w:r w:rsidR="008C0C3A" w:rsidRPr="00D11820">
              <w:rPr>
                <w:rFonts w:asciiTheme="majorHAnsi" w:hAnsiTheme="majorHAnsi" w:cstheme="majorHAnsi"/>
                <w:bCs/>
              </w:rPr>
              <w:t>.</w:t>
            </w:r>
          </w:p>
          <w:p w14:paraId="2B8C2AE6" w14:textId="7FAB8D56" w:rsidR="00DB533B" w:rsidRPr="00D11820" w:rsidRDefault="008C0C3A" w:rsidP="003E2EDB">
            <w:pPr>
              <w:jc w:val="center"/>
              <w:rPr>
                <w:rFonts w:asciiTheme="majorHAnsi" w:hAnsiTheme="majorHAnsi" w:cstheme="majorHAnsi"/>
              </w:rPr>
            </w:pPr>
            <w:r w:rsidRPr="00D11820">
              <w:rPr>
                <w:rFonts w:asciiTheme="majorHAnsi" w:hAnsiTheme="majorHAnsi" w:cstheme="majorHAnsi"/>
                <w:bCs/>
              </w:rPr>
              <w:t>23</w:t>
            </w:r>
          </w:p>
        </w:tc>
        <w:tc>
          <w:tcPr>
            <w:tcW w:w="1982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8D3C00">
        <w:tc>
          <w:tcPr>
            <w:tcW w:w="3970" w:type="dxa"/>
          </w:tcPr>
          <w:p w14:paraId="3DAA129C" w14:textId="77777777" w:rsidR="00DB533B" w:rsidRPr="00737118" w:rsidRDefault="003E2ED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0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3E2EDB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16A52FFB" w:rsidR="00DB533B" w:rsidRPr="00314963" w:rsidRDefault="00D11820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3E2EDB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3E2EDB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0E916F16" w:rsidR="00DB533B" w:rsidRPr="00314963" w:rsidRDefault="00D11820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3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3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3E2EDB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045A4B4E" w:rsidR="00DB533B" w:rsidRPr="008C0C3A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854"/>
            <w:r w:rsidRPr="008C0C3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No existen auditorías el período </w:t>
            </w:r>
            <w:bookmarkEnd w:id="24"/>
            <w:r w:rsidR="00D1182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D11820">
              <w:rPr>
                <w:rFonts w:asciiTheme="majorHAnsi" w:hAnsiTheme="majorHAnsi" w:cstheme="majorHAnsi"/>
                <w:bCs/>
                <w:sz w:val="24"/>
                <w:szCs w:val="24"/>
              </w:rPr>
              <w:t>ctubre.23</w:t>
            </w:r>
            <w:r w:rsidR="008C0C3A" w:rsidRPr="008C0C3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8D3C00">
        <w:tc>
          <w:tcPr>
            <w:tcW w:w="3970" w:type="dxa"/>
          </w:tcPr>
          <w:p w14:paraId="0467396E" w14:textId="77777777" w:rsidR="00DB533B" w:rsidRPr="00737118" w:rsidRDefault="003E2ED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3E2EDB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18FE2E42" w:rsidR="00DB533B" w:rsidRPr="00314963" w:rsidRDefault="00D11820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8D3C00">
        <w:tc>
          <w:tcPr>
            <w:tcW w:w="3970" w:type="dxa"/>
          </w:tcPr>
          <w:p w14:paraId="30690475" w14:textId="77777777" w:rsidR="00DB533B" w:rsidRPr="00737118" w:rsidRDefault="003E2ED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3E2EDB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6E62591" w:rsidR="00DB533B" w:rsidRPr="00314963" w:rsidRDefault="00D11820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  <w:r w:rsidR="008C0C3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8D3C00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3E2ED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0BC828DF" w:rsidR="00DB533B" w:rsidRPr="00314963" w:rsidRDefault="00D11820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.</w:t>
            </w:r>
            <w:r w:rsidR="006873AE"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8C0C3A" w:rsidRPr="00737118" w14:paraId="65EE3835" w14:textId="77777777" w:rsidTr="008D3C00">
        <w:trPr>
          <w:trHeight w:val="921"/>
        </w:trPr>
        <w:tc>
          <w:tcPr>
            <w:tcW w:w="3970" w:type="dxa"/>
          </w:tcPr>
          <w:p w14:paraId="03656C8A" w14:textId="040D6F33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8C0C3A" w:rsidRPr="00737118" w:rsidRDefault="003E2EDB" w:rsidP="008C0C3A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0" w:history="1">
              <w:r w:rsidR="008C0C3A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8C0C3A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65077172" w:rsidR="008C0C3A" w:rsidRPr="00314963" w:rsidRDefault="00412057" w:rsidP="008C0C3A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8C0C3A" w:rsidRPr="001247DC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50AF08B7" w14:textId="513C8627" w:rsidR="008C0C3A" w:rsidRPr="00DF6BC5" w:rsidRDefault="008C0C3A" w:rsidP="008C0C3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8C0C3A" w:rsidRPr="00737118" w14:paraId="317F38D7" w14:textId="77777777" w:rsidTr="008D3C00">
        <w:tc>
          <w:tcPr>
            <w:tcW w:w="3970" w:type="dxa"/>
          </w:tcPr>
          <w:p w14:paraId="33B7BB57" w14:textId="2AEAAA6B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8C0C3A" w:rsidRPr="00737118" w:rsidRDefault="003E2EDB" w:rsidP="008C0C3A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8C0C3A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8C0C3A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2316296F" w:rsidR="008C0C3A" w:rsidRPr="00314963" w:rsidRDefault="00412057" w:rsidP="008C0C3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8C0C3A" w:rsidRPr="001247DC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4E83CDE9" w14:textId="77777777" w:rsidR="008C0C3A" w:rsidRPr="00DF6BC5" w:rsidRDefault="008C0C3A" w:rsidP="008C0C3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8C0C3A" w:rsidRPr="00737118" w14:paraId="58E68FFB" w14:textId="77777777" w:rsidTr="008D3C00">
        <w:tc>
          <w:tcPr>
            <w:tcW w:w="3970" w:type="dxa"/>
          </w:tcPr>
          <w:p w14:paraId="78B457BC" w14:textId="01ABC43F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8C0C3A" w:rsidRPr="00737118" w:rsidRDefault="003E2EDB" w:rsidP="008C0C3A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8C0C3A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8C0C3A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2FBBEEEF" w:rsidR="008C0C3A" w:rsidRPr="00314963" w:rsidRDefault="00412057" w:rsidP="008C0C3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Pr="001247DC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4D19267E" w14:textId="77777777" w:rsidR="008C0C3A" w:rsidRPr="00DF6BC5" w:rsidRDefault="008C0C3A" w:rsidP="008C0C3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8C0C3A" w:rsidRPr="00737118" w14:paraId="229AD5B5" w14:textId="77777777" w:rsidTr="008D3C00">
        <w:tc>
          <w:tcPr>
            <w:tcW w:w="3970" w:type="dxa"/>
          </w:tcPr>
          <w:p w14:paraId="202E72B7" w14:textId="2FC1BB65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8C0C3A" w:rsidRPr="00737118" w:rsidRDefault="008C0C3A" w:rsidP="008C0C3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8C0C3A" w:rsidRPr="00737118" w:rsidRDefault="003E2EDB" w:rsidP="008C0C3A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8C0C3A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8C0C3A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7D65AD2E" w:rsidR="008C0C3A" w:rsidRPr="00314963" w:rsidRDefault="00412057" w:rsidP="008C0C3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Pr="001247DC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6782DE66" w14:textId="6154D64A" w:rsidR="008C0C3A" w:rsidRPr="00DF6BC5" w:rsidRDefault="008C0C3A" w:rsidP="008C0C3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412057">
        <w:trPr>
          <w:trHeight w:val="1205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5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3E2EDB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2223DA0E" w:rsidR="008A4EC4" w:rsidRPr="00FE28F9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No existen Consultas Públicas el período</w:t>
            </w:r>
            <w:r w:rsidR="00FE28F9"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12057">
              <w:rPr>
                <w:rFonts w:asciiTheme="majorHAnsi" w:hAnsiTheme="majorHAnsi" w:cstheme="majorHAnsi"/>
                <w:bCs/>
                <w:sz w:val="24"/>
                <w:szCs w:val="24"/>
              </w:rPr>
              <w:t>Octubre</w:t>
            </w:r>
            <w:r w:rsidR="00FE28F9" w:rsidRPr="00FE28F9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3E2EDB">
        <w:trPr>
          <w:trHeight w:val="4337"/>
        </w:trPr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6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3E2EDB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32BC9A70" w14:textId="77777777" w:rsidR="00412057" w:rsidRDefault="00DF6BC5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No existen Relación de Consultas Públicas el período </w:t>
            </w:r>
            <w:r w:rsidR="00412057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octubre</w:t>
            </w:r>
          </w:p>
          <w:p w14:paraId="523C8D4C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030E5D6E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2D2EB789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69C985F9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01DACE8F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37FA65E5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2469EB5A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6A9EDC8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4AE46EC7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541DBED9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D2F7E5F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5B0B7AD0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FC16702" w14:textId="77777777" w:rsidR="00412057" w:rsidRDefault="00412057" w:rsidP="006176E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5CD0F8F5" w14:textId="6273639D" w:rsidR="008A4EC4" w:rsidRPr="00FE28F9" w:rsidRDefault="00FE28F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28F9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bookmarkEnd w:id="26"/>
    </w:tbl>
    <w:p w14:paraId="5C9AB9E7" w14:textId="7D2A3C6E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585D54AD" w14:textId="77777777" w:rsidR="003E2EDB" w:rsidRDefault="003E2EDB" w:rsidP="00842E7D">
      <w:pPr>
        <w:rPr>
          <w:rFonts w:ascii="Times New Roman" w:hAnsi="Times New Roman"/>
          <w:b/>
          <w:sz w:val="24"/>
          <w:szCs w:val="24"/>
        </w:rPr>
      </w:pPr>
    </w:p>
    <w:p w14:paraId="4A2E2048" w14:textId="003450F1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AA4E7F4" w14:textId="005D8C5E" w:rsidR="00516D5C" w:rsidRPr="00516D5C" w:rsidRDefault="00516D5C" w:rsidP="00516D5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0"/>
          <w:szCs w:val="20"/>
          <w:lang w:val="es-ES" w:eastAsia="en-US"/>
        </w:rPr>
      </w:pPr>
    </w:p>
    <w:p w14:paraId="6F6F026B" w14:textId="312FD702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4499DDFA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7A7E2FD0" w:rsidR="006D1B40" w:rsidRDefault="00FE28F9" w:rsidP="00FE28F9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5FD43A2" w14:textId="77777777" w:rsidR="003E2EDB" w:rsidRPr="006912ED" w:rsidRDefault="003E2EDB" w:rsidP="00FE28F9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</w:p>
    <w:sectPr w:rsidR="003E2EDB" w:rsidRPr="006912ED" w:rsidSect="00F435D3">
      <w:headerReference w:type="default" r:id="rId136"/>
      <w:footerReference w:type="default" r:id="rId137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1673" w14:textId="77777777" w:rsidR="00412057" w:rsidRDefault="00412057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412057" w:rsidRDefault="0041205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412057" w:rsidRDefault="0041205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412057" w:rsidRDefault="00412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90" w14:textId="77777777" w:rsidR="00412057" w:rsidRDefault="00412057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412057" w:rsidRDefault="0041205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412057" w:rsidRDefault="00412057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412057" w:rsidRPr="00F435D3" w:rsidRDefault="00412057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412057" w:rsidRPr="00832992" w:rsidRDefault="00412057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412057" w:rsidRPr="006838AA" w:rsidRDefault="00412057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412057" w:rsidRPr="00832992" w:rsidRDefault="00412057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21BB8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382B"/>
    <w:rsid w:val="002B4D8A"/>
    <w:rsid w:val="002B5245"/>
    <w:rsid w:val="002B763D"/>
    <w:rsid w:val="002C2934"/>
    <w:rsid w:val="002D2B63"/>
    <w:rsid w:val="002E57C2"/>
    <w:rsid w:val="002F056C"/>
    <w:rsid w:val="002F1B70"/>
    <w:rsid w:val="002F59EB"/>
    <w:rsid w:val="002F6B77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46995"/>
    <w:rsid w:val="00347604"/>
    <w:rsid w:val="003551DC"/>
    <w:rsid w:val="00355CC7"/>
    <w:rsid w:val="003644A0"/>
    <w:rsid w:val="00372752"/>
    <w:rsid w:val="00382537"/>
    <w:rsid w:val="00386B77"/>
    <w:rsid w:val="003871C5"/>
    <w:rsid w:val="003928E9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E2EDB"/>
    <w:rsid w:val="003F1C1E"/>
    <w:rsid w:val="003F21BC"/>
    <w:rsid w:val="003F28AC"/>
    <w:rsid w:val="003F63A9"/>
    <w:rsid w:val="00405885"/>
    <w:rsid w:val="0040620A"/>
    <w:rsid w:val="00412057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95291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16D5C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4EF6"/>
    <w:rsid w:val="00546F3A"/>
    <w:rsid w:val="00551056"/>
    <w:rsid w:val="00551914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873AE"/>
    <w:rsid w:val="006912ED"/>
    <w:rsid w:val="006924DD"/>
    <w:rsid w:val="006965E9"/>
    <w:rsid w:val="00697669"/>
    <w:rsid w:val="00697E86"/>
    <w:rsid w:val="006B1B3F"/>
    <w:rsid w:val="006D15F9"/>
    <w:rsid w:val="006D1B40"/>
    <w:rsid w:val="006D7138"/>
    <w:rsid w:val="006D724F"/>
    <w:rsid w:val="006E1015"/>
    <w:rsid w:val="006E5002"/>
    <w:rsid w:val="006E6AD5"/>
    <w:rsid w:val="006F40E4"/>
    <w:rsid w:val="006F7761"/>
    <w:rsid w:val="0071427E"/>
    <w:rsid w:val="00715E7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35A26"/>
    <w:rsid w:val="008414B5"/>
    <w:rsid w:val="00842E7D"/>
    <w:rsid w:val="008449F8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4FF5"/>
    <w:rsid w:val="008B632D"/>
    <w:rsid w:val="008C0C3A"/>
    <w:rsid w:val="008C5E33"/>
    <w:rsid w:val="008C72CC"/>
    <w:rsid w:val="008C7609"/>
    <w:rsid w:val="008D0B85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270CA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CDD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0CE2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07EAC"/>
    <w:rsid w:val="00C15436"/>
    <w:rsid w:val="00C2523C"/>
    <w:rsid w:val="00C3022F"/>
    <w:rsid w:val="00C325DD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1820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A0EB8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F6BC5"/>
    <w:rsid w:val="00DF70AD"/>
    <w:rsid w:val="00E036A1"/>
    <w:rsid w:val="00E1681C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0D5"/>
    <w:rsid w:val="00EA076E"/>
    <w:rsid w:val="00EA2FD8"/>
    <w:rsid w:val="00EA30E7"/>
    <w:rsid w:val="00EA318C"/>
    <w:rsid w:val="00EA50CF"/>
    <w:rsid w:val="00EA6B30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1697B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A669E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28F9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516D5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D5C"/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mipym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sorteo-obr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s://www.tss.gob.do/transparencia/como-registrarse-proveedor.html" TargetMode="External"/><Relationship Id="rId123" Type="http://schemas.openxmlformats.org/officeDocument/2006/relationships/hyperlink" Target="https://www.tss.gob.do/transparencia/relacion-ingresos-y-egresos.html" TargetMode="External"/><Relationship Id="rId128" Type="http://schemas.openxmlformats.org/officeDocument/2006/relationships/hyperlink" Target="http://www.tss.gob.do/transparencia/relacion-inventario-almacen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excepcion-copy.html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procesos-consulta-publicas.html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s://www.tss.gob.do/transparencia/comparacion-precios.html" TargetMode="External"/><Relationship Id="rId124" Type="http://schemas.openxmlformats.org/officeDocument/2006/relationships/hyperlink" Target="https://www.tss.gob.do/transparencia/informes-auditorias.html" TargetMode="External"/><Relationship Id="rId129" Type="http://schemas.openxmlformats.org/officeDocument/2006/relationships/hyperlink" Target="http://datos.gob.do/organization/tesoreria-de-la-seguridad-social-tss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s://www.tss.gob.do/transparencia/comunicados.html" TargetMode="External"/><Relationship Id="rId135" Type="http://schemas.openxmlformats.org/officeDocument/2006/relationships/hyperlink" Target="https://www.tss.gob.do/transparencia/rela-consultas-publicas-2022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ras-menore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s://www.tss.gob.do/transparencia/plan-anual-compras.html" TargetMode="External"/><Relationship Id="rId120" Type="http://schemas.openxmlformats.org/officeDocument/2006/relationships/hyperlink" Target="http://digeig.gob.do/web/es/transparencia/finanzas/estado-de-cuenta-contable/" TargetMode="External"/><Relationship Id="rId125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debajo-umbral.html" TargetMode="External"/><Relationship Id="rId115" Type="http://schemas.openxmlformats.org/officeDocument/2006/relationships/hyperlink" Target="https://www.tss.gob.do/transparencia/estado-cuentas-suplidores.html" TargetMode="External"/><Relationship Id="rId131" Type="http://schemas.openxmlformats.org/officeDocument/2006/relationships/hyperlink" Target="http://www.tss.gob.do/transparencia/listado-de-miembros.html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://www.tss.gob.do/transparencia/beneficiarios-de-asistencia-social.html" TargetMode="External"/><Relationship Id="rId105" Type="http://schemas.openxmlformats.org/officeDocument/2006/relationships/hyperlink" Target="https://www.tss.gob.do/transparencia/licitaciones-publicas.html" TargetMode="External"/><Relationship Id="rId126" Type="http://schemas.openxmlformats.org/officeDocument/2006/relationships/hyperlink" Target="http://www.tss.gob.do/transparencia/relacion-activos-fij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://www.tss.gob.do/transparencia/balance-general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subasta-inversa.html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procesos-seguridad-emergencias.html" TargetMode="External"/><Relationship Id="rId132" Type="http://schemas.openxmlformats.org/officeDocument/2006/relationships/hyperlink" Target="http://www.tss.gob.do/transparencia/plan-de-trabajo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restringidas.html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www.tss.gob.do/transparencia/relacion-ingresos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urgencia.html" TargetMode="External"/><Relationship Id="rId133" Type="http://schemas.openxmlformats.org/officeDocument/2006/relationships/hyperlink" Target="http://www.tss.gob.do/transparencia/informe-de-log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370</Words>
  <Characters>29536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37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3-11-13T18:49:00Z</cp:lastPrinted>
  <dcterms:created xsi:type="dcterms:W3CDTF">2023-11-13T18:50:00Z</dcterms:created>
  <dcterms:modified xsi:type="dcterms:W3CDTF">2023-11-13T18:50:00Z</dcterms:modified>
</cp:coreProperties>
</file>